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 разберём пример. Здесь мы выводим на экран числа от 0 до 99: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//</w:t>
      </w: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  <w:t>Заведем переменную i целого типа и равную нулю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proofErr w:type="spell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int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i = 0;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//</w:t>
      </w: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  <w:t xml:space="preserve">знак цикла </w:t>
      </w:r>
      <w:proofErr w:type="spell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while</w:t>
      </w:r>
      <w:proofErr w:type="spell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означает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//</w:t>
      </w:r>
      <w:proofErr w:type="gram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  <w:t>«</w:t>
      </w:r>
      <w:proofErr w:type="gram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повторяй блок кода { … } пока верно условие внутри скобок», то есть  (i &lt; 100)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proofErr w:type="spell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while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(i 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&lt; 100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) {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System.out.println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(i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);  </w:t>
      </w: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/</w:t>
      </w:r>
      <w:proofErr w:type="gram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/ распечатать текущее значение i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  <w:t xml:space="preserve">i = i + 1; 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// увеличить i на 1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  <w:t>}</w:t>
      </w:r>
    </w:p>
    <w:p w:rsidR="00540E6C" w:rsidRPr="00540E6C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System.out.println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("Жизнь за циклом продолжается");</w:t>
      </w:r>
    </w:p>
    <w:p w:rsidR="00D254FA" w:rsidRPr="00C07EC3" w:rsidRDefault="00540E6C" w:rsidP="00540E6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Когда компилятор встретит слово </w:t>
      </w:r>
      <w:proofErr w:type="spellStart"/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while</w:t>
      </w:r>
      <w:proofErr w:type="spellEnd"/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, он сразу поймёт, что это цикл. Код внутри фигурных скобок после </w:t>
      </w:r>
      <w:proofErr w:type="spellStart"/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while</w:t>
      </w:r>
      <w:proofErr w:type="spellEnd"/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 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будет выполняться всё время, пока верно условие в круглых скобках. В данном случае в круглых скобках написано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 (i </w:t>
      </w:r>
      <w:proofErr w:type="gramStart"/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&lt; 100</w:t>
      </w:r>
      <w:proofErr w:type="gramEnd"/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)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, то есть мы ограничиваем переменную 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i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 значением 100. Поэтому блок кода внутри фигурных скобок повторится 100 раз.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В фигурных скобках мы написали – распечатать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 i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, затем увеличить её на 1. Этот код будет выполнен много раз, и каждый раз переменная 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i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 будет увеличиваться. Сначала она равна 0, потом 1, потом 2 и так далее, и наконец она станет равной 99. Когда 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i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 равно 100, то условие 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i </w:t>
      </w:r>
      <w:proofErr w:type="gramStart"/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&lt; 100</w:t>
      </w:r>
      <w:proofErr w:type="gramEnd"/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 перестает выполняться, и цикл заканчивается. Заметьте, что поскольку мы написали i строго меньше 100, то последнее значение 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i=100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 в цикл уже не входит. Как часто делают программисты, мы начали с нуля, а не с 1. Посчитайте: от 1 до 99 будет 99 чисел, а от 0 до 99 получится ровно 100 чисел. Поэтому наш цикл сделает 100 оборотов.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В данном случае мы сами решили начать с нуля и поставить условие 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(i&lt;100)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 Мы могли бы начать и с 10 и поставить, например, 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i &lt;=100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 Читается такое условие "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i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 меньше либо равно 100". То есть теперь уже 100 включено в последний оборот цикла. В будущих уроках мы будем проходить массивы – наборы чисел, которые нумеруются с нуля. Тогда начинать с нуля и заканчивать строгим неравенством будет необходимо. Пока что вы можете начинать с чего угодно и заканчивать как угодно, лишь бы программа делала в точности то, чего вы от неё хотите.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Переменные подобные 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i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, которые постоянно меняют свои значения в цикле, часто называют счетчиками. Это обиходное, неофициальное название, тем не менее оно очень удобно – ведь с помощью переменной </w:t>
      </w:r>
      <w:r w:rsidRPr="00C07EC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i</w:t>
      </w:r>
      <w:r w:rsidRPr="00C07E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 мы можем сразу посчитать, на каком обороте цикла мы находимся.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м виде цикл </w:t>
      </w:r>
      <w:proofErr w:type="spell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while</w:t>
      </w:r>
      <w:proofErr w:type="spellEnd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лядит так:</w:t>
      </w:r>
    </w:p>
    <w:p w:rsidR="00540E6C" w:rsidRPr="00540E6C" w:rsidRDefault="00540E6C" w:rsidP="00540E6C">
      <w:pPr>
        <w:shd w:val="clear" w:color="auto" w:fill="F7F7F7"/>
        <w:spacing w:after="0" w:line="75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while</w:t>
      </w:r>
      <w:proofErr w:type="spellEnd"/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условие) </w:t>
      </w:r>
      <w:proofErr w:type="gramStart"/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{ тело</w:t>
      </w:r>
      <w:proofErr w:type="gramEnd"/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икла }</w:t>
      </w:r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т.е. повторять тело цикла, пока верно условие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. 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делать так, чтобы этот код печатал числа не от 0 до 99, а от 50 до 201?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proofErr w:type="spell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int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i = 0;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proofErr w:type="spell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while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(i 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&lt; 100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) {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System.out.println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(i); 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  <w:t xml:space="preserve">i = i + 1; 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</w:r>
    </w:p>
    <w:p w:rsidR="00540E6C" w:rsidRPr="00540E6C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ab/>
        <w:t>}</w:t>
      </w:r>
    </w:p>
    <w:p w:rsidR="00540E6C" w:rsidRPr="00540E6C" w:rsidRDefault="00C07EC3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2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будет напечатано по итогу выполнения этого кода и почему?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proofErr w:type="spellStart"/>
      <w:proofErr w:type="gram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int</w:t>
      </w:r>
      <w:proofErr w:type="spellEnd"/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 x = 10;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proofErr w:type="spellStart"/>
      <w:proofErr w:type="gram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int</w:t>
      </w:r>
      <w:proofErr w:type="spellEnd"/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 y = 100;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proofErr w:type="gram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for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 ( ; x &lt; y; x += 20, y --) ;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</w:p>
    <w:p w:rsidR="00540E6C" w:rsidRPr="00540E6C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System.out.println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 ("x 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равен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 "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 + x + " ; y 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равен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 " + y);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ьный вывод программы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x равен </w:t>
      </w:r>
      <w:proofErr w:type="gramStart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0 ;</w:t>
      </w:r>
      <w:proofErr w:type="gramEnd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y равен 95</w:t>
      </w:r>
    </w:p>
    <w:p w:rsidR="006E0969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0E6C" w:rsidRPr="00540E6C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3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читаем сумму чисел 1, 2, …, 9.</w:t>
      </w:r>
    </w:p>
    <w:p w:rsidR="00540E6C" w:rsidRPr="00540E6C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4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читаем сумму нескольких чётных чисел 8+10+12+14.</w:t>
      </w:r>
    </w:p>
    <w:p w:rsidR="00540E6C" w:rsidRPr="00540E6C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5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читаем произведение 4*8*12*16*20. То есть нужно все эти числа перемножить между собой.</w:t>
      </w:r>
    </w:p>
    <w:p w:rsidR="00540E6C" w:rsidRPr="00540E6C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6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читаем выражение 1-2+3-4+5-6.</w:t>
      </w:r>
    </w:p>
    <w:p w:rsidR="00540E6C" w:rsidRPr="00540E6C" w:rsidRDefault="006E0969" w:rsidP="006E0969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7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читаем значения последовательности чисел по такому </w:t>
      </w:r>
      <w:proofErr w:type="gramStart"/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у: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a</w:t>
      </w:r>
      <w:proofErr w:type="gramEnd"/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= 5,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a2 = a1*3 + 1,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a3 = a2*3 + 1,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…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a100 = a99*3 + 1.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a100 больше 2000000000000000000l, то вывести на экран фразу «до фига получилось!» :) Также вывести количество пройденных оборотов цикла.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акие последовательности будут нужны, если вас интересует набор чисел, заданных любым соотношением и следующее вычисляется из предыдущего по известному правилу. </w:t>
      </w:r>
    </w:p>
    <w:p w:rsidR="00540E6C" w:rsidRPr="00540E6C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8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дадим вопрос и будем переспрашивать несколько раз, пока человек не ответит правильно. Важно понимать – вы можете заставить программу повторить любой набор действий много раз, а не только вычислять что-либо в цикле.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ча</w:t>
      </w:r>
      <w:r w:rsidR="006E0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9</w:t>
      </w:r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шите калькулятор. Предложите пользователю ввести число, затем знак одной из арифметических операций </w:t>
      </w:r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+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*</w:t>
      </w:r>
      <w:proofErr w:type="gramEnd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 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ведите ещё число, выполните операцию, распечатайте результат и предложите ввести новую. Если пользователь введёт </w:t>
      </w:r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q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остановите программу.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ариант работы </w:t>
      </w:r>
      <w:proofErr w:type="gramStart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: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становка</w:t>
      </w:r>
      <w:proofErr w:type="gramEnd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буквой q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ведите число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0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ведите операцию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ведите число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00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зультат -90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ведите операцию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*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ведите число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зультат -180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ведите число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q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кончательный результат -180</w:t>
      </w:r>
    </w:p>
    <w:p w:rsidR="00540E6C" w:rsidRPr="00540E6C" w:rsidRDefault="00540E6C" w:rsidP="00540E6C">
      <w:pPr>
        <w:shd w:val="clear" w:color="auto" w:fill="F7F7F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ные и тройные вложенные циклы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 по себе цикл означает, что какой-то блок кода будет повторяться. Внутри этого блока кода можно заставить повторяться другой блок кода, т.е. один цикл можно писать внутри другого. Такие циклы называются вложенными. Они нужны, например, для работы с любыми таблицами.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распечатку таблицы умножения: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proofErr w:type="spellStart"/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System.out.println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 (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"Это таблица умножения!");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proofErr w:type="spell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for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(</w:t>
      </w:r>
      <w:proofErr w:type="spell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int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a = 1; a 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&lt; 10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; a ++) { 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//внутри первого цикла можно сделать 2ой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   </w:t>
      </w:r>
      <w:proofErr w:type="spell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for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(</w:t>
      </w:r>
      <w:proofErr w:type="spell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int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b = 1; b 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&lt; 10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; b ++)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       </w:t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System.out.print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(" " + a*b); </w:t>
      </w: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//печатаем числа через пробел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   </w:t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System.out.println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(); </w:t>
      </w: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//поставить </w:t>
      </w:r>
      <w:proofErr w:type="spell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enter</w:t>
      </w:r>
      <w:proofErr w:type="spell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для новой строчки</w:t>
      </w:r>
    </w:p>
    <w:p w:rsidR="00540E6C" w:rsidRPr="00540E6C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}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программы: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 2 3 4 5 6 7 8 9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 4 6 8 10 12 14 16 18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 6 9 12 15 18 21 24 27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 8 12 16 20 24 28 32 36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 10 15 20 25 30 35 40 45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6 12 18 24 30 36 42 48 54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7 14 21 28 35 42 49 56 63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8 16 24 32 40 48 56 64 72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9 18 27 36 45 54 63 72 81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 xml:space="preserve">Чтобы распечатать одну строчку нужен цикл. А у нас тут целый набор строк. Для перебора всех строк и нужен второй цикл. Он ставит </w:t>
      </w:r>
      <w:proofErr w:type="spellStart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ter</w:t>
      </w:r>
      <w:proofErr w:type="spellEnd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каждой строки, и знает номер текущей строки.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мпилятор выполняет все команды подряд. Он идет по коду сверху вниз и встречает первый </w:t>
      </w:r>
      <w:proofErr w:type="spellStart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for</w:t>
      </w:r>
      <w:proofErr w:type="spellEnd"/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его это значит - выполнить тело этого цикла столько-то раз. Он начинает выполнять цикл первый раз, снова сверху вниз и встречает вложенный цикл. Снова это значит - выполнить тело этого цикла столько-то раз. Выполнив весь вложенный цикл, компилятор идёт дальше, а дальше - новый оборот первого цикла.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ак получаем, что на каждом обороте главного верхнего цикла будет полностью выполнены все обороты вложенного цикла. В нашем примере это означает, что на одном обороте главного цикла будет напечатана целая строка из таблицы умножения.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обная ситуация часто возникает в играх с клетками на игровом поле по типу морского боя. Вообще с любыми таблицами так или иначе приходится отсчитывать номер строки и номер ячейки внутри этой строки, и очень помогает двойной цикл. Мы напишем игру "морской бой" в разделе 5 про массивы и таблицы.</w:t>
      </w:r>
    </w:p>
    <w:p w:rsidR="00540E6C" w:rsidRPr="00540E6C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0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ечатать символ a, так что в первой строке всего один символ, во второй - два, в третьей - три, и так далее до 5.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/* Будет вот так: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a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proofErr w:type="spell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aa</w:t>
      </w:r>
      <w:proofErr w:type="spell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proofErr w:type="spell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aaa</w:t>
      </w:r>
      <w:proofErr w:type="spell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proofErr w:type="spell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aaaa</w:t>
      </w:r>
      <w:proofErr w:type="spell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proofErr w:type="spell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aaaaa</w:t>
      </w:r>
      <w:proofErr w:type="spell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*/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</w:t>
      </w:r>
      <w:r w:rsidR="006E0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дан код, печатающий "пирамидку" из букв 'a', как было в материале выше. Как изменить код, чтобы печатался только контур этой пирамидки, а вместо всех внутренних символов стояли бы пробелы?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/* Сейчас печатается так: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a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proofErr w:type="spell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aa</w:t>
      </w:r>
      <w:proofErr w:type="spell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proofErr w:type="spell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aaa</w:t>
      </w:r>
      <w:proofErr w:type="spell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proofErr w:type="spell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aaaa</w:t>
      </w:r>
      <w:proofErr w:type="spell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proofErr w:type="spellStart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aaaaa</w:t>
      </w:r>
      <w:proofErr w:type="spellEnd"/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*/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>/* Как сделать, чтобы печаталось так: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a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a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 a 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lastRenderedPageBreak/>
        <w:t xml:space="preserve">   a </w:t>
      </w:r>
    </w:p>
    <w:p w:rsidR="00540E6C" w:rsidRPr="00540E6C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   a */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 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E6C" w:rsidRPr="00540E6C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2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ечатайте на экран вопрос, "Сколько будет 4*5?". Введите число с ответом клавиатуры. Если пользователь ответил правильно, то поздравьте его и завершите программу. Если же пользователь ответил неверно, то переспросите его, введите новое число, снова проверьте на правильность ответ и так далее, пока не ответит правильно.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ажно понимать – вы можете заставить программу повторить любой набор действий много раз, а не только вычислять что-либо в цикле.</w:t>
      </w:r>
    </w:p>
    <w:p w:rsidR="00540E6C" w:rsidRPr="00540E6C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3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ечатайте в программе таблицу умножения чисел от 1 до 10. На экране должно получиться: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 2 3 4 5 6 7 8 9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 4 6 8 10 12 14 16 18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 6 9 12 15 18 21 24 27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 8 12 16 20 24 28 32 36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 10 15 20 25 30 35 40 45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6 12 18 24 30 36 42 48 54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7 14 21 28 35 42 49 56 63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8 16 24 32 40 48 56 64 72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9 18 27 36 45 54 63 72 81</w:t>
      </w:r>
    </w:p>
    <w:p w:rsidR="006E0969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0E6C" w:rsidRPr="00540E6C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4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ить последовательно числа и все вывести на экран: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a1 = 10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a2 = 10 + a1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a3 = 10 + a2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....</w:t>
      </w:r>
    </w:p>
    <w:p w:rsidR="00540E6C" w:rsidRPr="00540E6C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a100 = 10 + a99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соли это будет выглядеть примерно </w:t>
      </w:r>
      <w:proofErr w:type="gramStart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: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</w:t>
      </w:r>
      <w:proofErr w:type="gramEnd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1 и она равна 10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a2 и она равна 20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a3 и она равна 30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...</w:t>
      </w:r>
    </w:p>
    <w:p w:rsidR="00540E6C" w:rsidRPr="00540E6C" w:rsidRDefault="006E0969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15</w:t>
      </w:r>
      <w:r w:rsidR="00540E6C" w:rsidRPr="00C07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ите последовательно числа (даны ниже) и выведите их на экран, и также посчитайте их сумму. То есть конкретно посчитайте a1+a2+a3+...+a10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ите</w:t>
      </w:r>
      <w:proofErr w:type="gramEnd"/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результат укладывается в максимальное значение выбранного вами типа данных и что дробная часть нигде не отброшена.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мейте в виду, что a1, a2, a3 нужно не только вычислить по отдельности, но ещё и сложить их всех между собой в какой-то отдельной переменной, чтобы </w:t>
      </w:r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читать сумму. Значение результата может не поместиться в </w:t>
      </w:r>
      <w:proofErr w:type="spellStart"/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uble</w:t>
      </w:r>
      <w:proofErr w:type="spellEnd"/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цените, начиная с какого номера a становится </w:t>
      </w:r>
      <w:proofErr w:type="spellStart"/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finity</w:t>
      </w:r>
      <w:proofErr w:type="spellEnd"/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finity</w:t>
      </w:r>
      <w:proofErr w:type="spellEnd"/>
      <w:r w:rsidR="00540E6C"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значает бесконечность и это уже не обычное число, это значит, что программа работает не нормально. Старайтесь исправлять ситуации в боевых ситуациях, чтобы не приходилось иметь дело с такими огромными числами, а пока просто познакомимся с ними.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a1 = 5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a2 = </w:t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sqrt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( 10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+ a1*a1*a1/1000000 ) + 2* a1*a1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a3 = </w:t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sqrt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( 10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+ a2*a2*a2/1000000 ) + 2* a2*a2</w:t>
      </w:r>
    </w:p>
    <w:p w:rsidR="00540E6C" w:rsidRPr="00C07EC3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...</w:t>
      </w:r>
    </w:p>
    <w:p w:rsidR="00540E6C" w:rsidRPr="00540E6C" w:rsidRDefault="00540E6C" w:rsidP="00540E6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a10 = </w:t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sqrt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 xml:space="preserve"> 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( 10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AFAFA"/>
          <w:lang w:val="en-US" w:eastAsia="ru-RU"/>
        </w:rPr>
        <w:t>+ a99*a99*a99/1000000 ) + 2* a99*a99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 программы</w:t>
      </w:r>
    </w:p>
    <w:p w:rsidR="00540E6C" w:rsidRPr="00540E6C" w:rsidRDefault="00540E6C" w:rsidP="00540E6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соли это выглядит так: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a1 и оно равно 53.16229742434199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этом сумма равна 53.16229742434199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a2 и оно равно 5655.645680390971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этом сумма равна 5708.807977815313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a3 и оно равно 6.397308146333617E7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этом сумма равна 6.397879027131399E7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a4 и оно равно 8.185110815506304E15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этом сумма равна 8.185110879485094E15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a5 и оно равно 1.3399207812497706E32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этом сумма равна 1.3399207812497706E32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a6 и оно равно 3.590775400049991E64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этом сумма равна 3.590775400049991E64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 a7 и оно равно 2.5787335947208342E129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этом сумма равна 2.5787335947208342E129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Это a8 и оно равно </w:t>
      </w:r>
      <w:proofErr w:type="spellStart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finity</w:t>
      </w:r>
      <w:proofErr w:type="spellEnd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и этом сумма равна </w:t>
      </w:r>
      <w:proofErr w:type="spellStart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finity</w:t>
      </w:r>
      <w:proofErr w:type="spellEnd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Это a9 и оно равно </w:t>
      </w:r>
      <w:proofErr w:type="spellStart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finity</w:t>
      </w:r>
      <w:proofErr w:type="spellEnd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и этом сумма равна </w:t>
      </w:r>
      <w:proofErr w:type="spellStart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finity</w:t>
      </w:r>
      <w:proofErr w:type="spellEnd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Это a10 и оно равно </w:t>
      </w:r>
      <w:proofErr w:type="spellStart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finity</w:t>
      </w:r>
      <w:proofErr w:type="spellEnd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и этом сумма равна </w:t>
      </w:r>
      <w:proofErr w:type="spellStart"/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finity</w:t>
      </w:r>
      <w:proofErr w:type="spellEnd"/>
    </w:p>
    <w:p w:rsidR="006E0969" w:rsidRDefault="006E0969" w:rsidP="00540E6C">
      <w:pPr>
        <w:pStyle w:val="4"/>
        <w:shd w:val="clear" w:color="auto" w:fill="FFFFFF"/>
        <w:spacing w:before="0"/>
        <w:textAlignment w:val="baseline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:rsidR="006E0969" w:rsidRDefault="006E0969" w:rsidP="006E0969"/>
    <w:p w:rsidR="006E0969" w:rsidRDefault="006E0969" w:rsidP="006E0969"/>
    <w:p w:rsidR="006E0969" w:rsidRPr="006E0969" w:rsidRDefault="006E0969" w:rsidP="006E0969"/>
    <w:p w:rsidR="006E0969" w:rsidRDefault="006E0969">
      <w:pPr>
        <w:rPr>
          <w:rStyle w:val="a3"/>
          <w:rFonts w:ascii="Times New Roman" w:eastAsiaTheme="majorEastAsia" w:hAnsi="Times New Roman" w:cs="Times New Roman"/>
          <w:b w:val="0"/>
          <w:bCs w:val="0"/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br w:type="page"/>
      </w:r>
    </w:p>
    <w:p w:rsidR="00540E6C" w:rsidRPr="00C07EC3" w:rsidRDefault="00540E6C" w:rsidP="00540E6C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EC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lastRenderedPageBreak/>
        <w:t>Задача №1</w:t>
      </w:r>
      <w:r w:rsidRPr="00C07E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540E6C" w:rsidRPr="00C07EC3" w:rsidRDefault="00540E6C" w:rsidP="00540E6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7EC3">
        <w:rPr>
          <w:color w:val="000000" w:themeColor="text1"/>
          <w:sz w:val="28"/>
          <w:szCs w:val="28"/>
        </w:rPr>
        <w:t>Необходимо вывести на экран числа от 1 до 7. То есть на экране должно быть: 1 2 3 4 5 6 7</w:t>
      </w:r>
    </w:p>
    <w:p w:rsidR="00540E6C" w:rsidRPr="00C07EC3" w:rsidRDefault="00540E6C" w:rsidP="00540E6C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EC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Задача №2:</w:t>
      </w:r>
    </w:p>
    <w:p w:rsidR="00540E6C" w:rsidRPr="00C07EC3" w:rsidRDefault="00540E6C" w:rsidP="00540E6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7EC3">
        <w:rPr>
          <w:color w:val="000000" w:themeColor="text1"/>
          <w:sz w:val="28"/>
          <w:szCs w:val="28"/>
          <w:bdr w:val="none" w:sz="0" w:space="0" w:color="auto" w:frame="1"/>
        </w:rPr>
        <w:t xml:space="preserve">А если бы мы написали </w:t>
      </w:r>
      <w:proofErr w:type="gramStart"/>
      <w:r w:rsidRPr="00C07EC3">
        <w:rPr>
          <w:color w:val="000000" w:themeColor="text1"/>
          <w:sz w:val="28"/>
          <w:szCs w:val="28"/>
          <w:bdr w:val="none" w:sz="0" w:space="0" w:color="auto" w:frame="1"/>
        </w:rPr>
        <w:t>код вот</w:t>
      </w:r>
      <w:proofErr w:type="gramEnd"/>
      <w:r w:rsidRPr="00C07EC3">
        <w:rPr>
          <w:color w:val="000000" w:themeColor="text1"/>
          <w:sz w:val="28"/>
          <w:szCs w:val="28"/>
          <w:bdr w:val="none" w:sz="0" w:space="0" w:color="auto" w:frame="1"/>
        </w:rPr>
        <w:t xml:space="preserve"> так, то </w:t>
      </w:r>
      <w:r w:rsidRPr="00C07EC3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код</w:t>
      </w:r>
      <w:r w:rsidRPr="00C07EC3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C07EC3">
        <w:rPr>
          <w:rStyle w:val="a3"/>
          <w:color w:val="000000" w:themeColor="text1"/>
          <w:sz w:val="28"/>
          <w:szCs w:val="28"/>
          <w:bdr w:val="none" w:sz="0" w:space="0" w:color="auto" w:frame="1"/>
        </w:rPr>
        <w:t>бы не выполнился ни разу.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lass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Test {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   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public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static void main(String </w:t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rgs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[]) {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1;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       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while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(</w:t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&lt; 0) {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ystem.out.print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" ");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           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i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+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}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}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}</w:t>
      </w:r>
    </w:p>
    <w:p w:rsidR="00540E6C" w:rsidRPr="00C07EC3" w:rsidRDefault="00540E6C" w:rsidP="00540E6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7EC3">
        <w:rPr>
          <w:color w:val="000000" w:themeColor="text1"/>
          <w:sz w:val="28"/>
          <w:szCs w:val="28"/>
        </w:rPr>
        <w:t xml:space="preserve">Почему? </w:t>
      </w:r>
    </w:p>
    <w:p w:rsidR="00540E6C" w:rsidRPr="00C07EC3" w:rsidRDefault="00540E6C" w:rsidP="00540E6C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EC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Задача №3:</w:t>
      </w:r>
    </w:p>
    <w:p w:rsidR="00540E6C" w:rsidRPr="00C07EC3" w:rsidRDefault="00540E6C" w:rsidP="00540E6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7EC3">
        <w:rPr>
          <w:color w:val="000000" w:themeColor="text1"/>
          <w:sz w:val="28"/>
          <w:szCs w:val="28"/>
          <w:bdr w:val="none" w:sz="0" w:space="0" w:color="auto" w:frame="1"/>
        </w:rPr>
        <w:t>А если бы код был так написан вот так, то на экран бы выводились и выводились до бесконечности числа 1 2 3 4 5 6 7 ….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lass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Test {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   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public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static void main(String [</w:t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rgs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]) {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1;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       </w:t>
      </w:r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while</w:t>
      </w:r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(true) {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ystem.out.print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" ");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            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i</w:t>
      </w:r>
      <w:r w:rsidRPr="00540E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+</w:t>
      </w: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}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}</w:t>
      </w:r>
    </w:p>
    <w:p w:rsidR="00540E6C" w:rsidRPr="00540E6C" w:rsidRDefault="00540E6C" w:rsidP="00540E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7E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}</w:t>
      </w:r>
    </w:p>
    <w:p w:rsidR="00540E6C" w:rsidRPr="00C07EC3" w:rsidRDefault="00540E6C" w:rsidP="00540E6C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EC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Задача №4</w:t>
      </w:r>
    </w:p>
    <w:p w:rsidR="00540E6C" w:rsidRPr="00C07EC3" w:rsidRDefault="00540E6C" w:rsidP="00540E6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7EC3">
        <w:rPr>
          <w:color w:val="000000" w:themeColor="text1"/>
          <w:sz w:val="28"/>
          <w:szCs w:val="28"/>
        </w:rPr>
        <w:t>Необходимо вывести на экран вот такую последовательность чисел:</w:t>
      </w:r>
    </w:p>
    <w:p w:rsidR="00540E6C" w:rsidRPr="00C07EC3" w:rsidRDefault="00540E6C" w:rsidP="00540E6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en-US"/>
        </w:rPr>
      </w:pPr>
      <w:r w:rsidRPr="00C07EC3">
        <w:rPr>
          <w:color w:val="000000" w:themeColor="text1"/>
          <w:sz w:val="28"/>
          <w:szCs w:val="28"/>
          <w:lang w:val="en-US"/>
        </w:rPr>
        <w:t>100 90 80 70 60 50 40 30 20 10</w:t>
      </w:r>
    </w:p>
    <w:p w:rsidR="00540E6C" w:rsidRPr="00C07EC3" w:rsidRDefault="006E0969" w:rsidP="00540E6C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Задача №5</w:t>
      </w:r>
    </w:p>
    <w:p w:rsidR="00540E6C" w:rsidRPr="00C07EC3" w:rsidRDefault="00540E6C" w:rsidP="00540E6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7EC3">
        <w:rPr>
          <w:color w:val="000000" w:themeColor="text1"/>
          <w:sz w:val="28"/>
          <w:szCs w:val="28"/>
        </w:rPr>
        <w:t>Необходимо вывести на экран числа от 3 до -3. То есть на экране должно быть: 3 2 1 0 -1 -2 -3</w:t>
      </w:r>
      <w:bookmarkStart w:id="0" w:name="_GoBack"/>
      <w:bookmarkEnd w:id="0"/>
    </w:p>
    <w:sectPr w:rsidR="00540E6C" w:rsidRPr="00C0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6C"/>
    <w:rsid w:val="00540E6C"/>
    <w:rsid w:val="006E0969"/>
    <w:rsid w:val="00C07EC3"/>
    <w:rsid w:val="00D2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4F563-7F0E-4C85-89B2-A871D31D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0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4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E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0E6C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40E6C"/>
  </w:style>
  <w:style w:type="character" w:customStyle="1" w:styleId="hljs-keyword">
    <w:name w:val="hljs-keyword"/>
    <w:basedOn w:val="a0"/>
    <w:rsid w:val="00540E6C"/>
  </w:style>
  <w:style w:type="character" w:customStyle="1" w:styleId="hljs-number">
    <w:name w:val="hljs-number"/>
    <w:basedOn w:val="a0"/>
    <w:rsid w:val="00540E6C"/>
  </w:style>
  <w:style w:type="character" w:customStyle="1" w:styleId="hljs-string">
    <w:name w:val="hljs-string"/>
    <w:basedOn w:val="a0"/>
    <w:rsid w:val="00540E6C"/>
  </w:style>
  <w:style w:type="character" w:styleId="a3">
    <w:name w:val="Strong"/>
    <w:basedOn w:val="a0"/>
    <w:uiPriority w:val="22"/>
    <w:qFormat/>
    <w:rsid w:val="00540E6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0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builtin">
    <w:name w:val="hljs-built_in"/>
    <w:basedOn w:val="a0"/>
    <w:rsid w:val="00540E6C"/>
  </w:style>
  <w:style w:type="character" w:customStyle="1" w:styleId="40">
    <w:name w:val="Заголовок 4 Знак"/>
    <w:basedOn w:val="a0"/>
    <w:link w:val="4"/>
    <w:uiPriority w:val="9"/>
    <w:semiHidden/>
    <w:rsid w:val="00540E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semiHidden/>
    <w:unhideWhenUsed/>
    <w:rsid w:val="0054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ayon-t">
    <w:name w:val="crayon-t"/>
    <w:basedOn w:val="a0"/>
    <w:rsid w:val="00540E6C"/>
  </w:style>
  <w:style w:type="character" w:customStyle="1" w:styleId="crayon-h">
    <w:name w:val="crayon-h"/>
    <w:basedOn w:val="a0"/>
    <w:rsid w:val="00540E6C"/>
  </w:style>
  <w:style w:type="character" w:customStyle="1" w:styleId="crayon-e">
    <w:name w:val="crayon-e"/>
    <w:basedOn w:val="a0"/>
    <w:rsid w:val="00540E6C"/>
  </w:style>
  <w:style w:type="character" w:customStyle="1" w:styleId="crayon-sy">
    <w:name w:val="crayon-sy"/>
    <w:basedOn w:val="a0"/>
    <w:rsid w:val="00540E6C"/>
  </w:style>
  <w:style w:type="character" w:customStyle="1" w:styleId="crayon-m">
    <w:name w:val="crayon-m"/>
    <w:basedOn w:val="a0"/>
    <w:rsid w:val="00540E6C"/>
  </w:style>
  <w:style w:type="character" w:customStyle="1" w:styleId="crayon-i">
    <w:name w:val="crayon-i"/>
    <w:basedOn w:val="a0"/>
    <w:rsid w:val="00540E6C"/>
  </w:style>
  <w:style w:type="character" w:customStyle="1" w:styleId="crayon-cn">
    <w:name w:val="crayon-cn"/>
    <w:basedOn w:val="a0"/>
    <w:rsid w:val="00540E6C"/>
  </w:style>
  <w:style w:type="character" w:customStyle="1" w:styleId="crayon-st">
    <w:name w:val="crayon-st"/>
    <w:basedOn w:val="a0"/>
    <w:rsid w:val="00540E6C"/>
  </w:style>
  <w:style w:type="character" w:customStyle="1" w:styleId="crayon-s">
    <w:name w:val="crayon-s"/>
    <w:basedOn w:val="a0"/>
    <w:rsid w:val="0054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9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55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3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6224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4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5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5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0426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88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8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5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2639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1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0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8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32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2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5720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5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1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99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1681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9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1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5391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16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9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8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9333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0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29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7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6534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7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9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18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89905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4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35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9615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9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73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3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305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881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72775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2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2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5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84DB-1578-4132-8533-5BECA0BC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2</cp:revision>
  <dcterms:created xsi:type="dcterms:W3CDTF">2022-10-02T09:04:00Z</dcterms:created>
  <dcterms:modified xsi:type="dcterms:W3CDTF">2022-10-02T09:04:00Z</dcterms:modified>
</cp:coreProperties>
</file>